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7A3EB029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276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51F90F2D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16 марта 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5AC81BF8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49E5E52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13946D13" w14:textId="6D173DED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Смирнова Никиты Вячеславовича, </w:t>
      </w:r>
      <w:r w:rsidR="00A5115C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402920F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04E2338B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74E01B7B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548B4288" w14:textId="66B04D74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5035B2">
        <w:rPr>
          <w:rFonts w:eastAsia="MS Mincho"/>
          <w:sz w:val="26"/>
          <w:szCs w:val="26"/>
        </w:rPr>
        <w:t>Смирнов Н.В.</w:t>
      </w:r>
      <w:r w:rsidR="006B649E">
        <w:rPr>
          <w:rFonts w:eastAsia="MS Mincho"/>
          <w:sz w:val="26"/>
          <w:szCs w:val="26"/>
        </w:rPr>
        <w:t xml:space="preserve"> </w:t>
      </w:r>
      <w:r w:rsidR="005035B2">
        <w:rPr>
          <w:rFonts w:eastAsia="MS Mincho"/>
          <w:sz w:val="26"/>
          <w:szCs w:val="26"/>
        </w:rPr>
        <w:t>18.02.2026</w:t>
      </w:r>
      <w:r w:rsidRPr="00547F29" w:rsidR="0084718B">
        <w:rPr>
          <w:rFonts w:eastAsia="MS Mincho"/>
          <w:sz w:val="26"/>
          <w:szCs w:val="26"/>
        </w:rPr>
        <w:t xml:space="preserve"> в </w:t>
      </w:r>
      <w:r w:rsidR="005035B2">
        <w:rPr>
          <w:rFonts w:eastAsia="MS Mincho"/>
          <w:sz w:val="26"/>
          <w:szCs w:val="26"/>
        </w:rPr>
        <w:t xml:space="preserve">08 часов 47 минут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8621D4">
        <w:rPr>
          <w:rFonts w:eastAsia="MS Mincho"/>
          <w:sz w:val="26"/>
          <w:szCs w:val="26"/>
        </w:rPr>
        <w:t>711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8621D4">
        <w:rPr>
          <w:rFonts w:eastAsia="MS Mincho"/>
          <w:sz w:val="26"/>
          <w:szCs w:val="26"/>
        </w:rPr>
        <w:t xml:space="preserve">Лада </w:t>
      </w:r>
      <w:r w:rsidR="005035B2">
        <w:rPr>
          <w:rFonts w:eastAsia="MS Mincho"/>
          <w:sz w:val="26"/>
          <w:szCs w:val="26"/>
        </w:rPr>
        <w:t>2114</w:t>
      </w:r>
      <w:r w:rsidR="008621D4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 xml:space="preserve">г.н. </w:t>
      </w:r>
      <w:r w:rsidR="00A5115C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7D84373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54464032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Смирнов Н.В.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 xml:space="preserve">, не просил отложить рассмотрение дела, об уважительности причин неявки не сообщил, </w:t>
      </w:r>
      <w:r w:rsidRPr="00547F29" w:rsidR="005F715F">
        <w:rPr>
          <w:rFonts w:eastAsia="MS Mincho"/>
          <w:sz w:val="26"/>
          <w:szCs w:val="26"/>
        </w:rPr>
        <w:t xml:space="preserve">признавая вину просил рассмотреть дело в его </w:t>
      </w:r>
      <w:r w:rsidRPr="00547F29" w:rsidR="00976DBC">
        <w:rPr>
          <w:rFonts w:eastAsia="MS Mincho"/>
          <w:sz w:val="26"/>
          <w:szCs w:val="26"/>
        </w:rPr>
        <w:t>отсутствие</w:t>
      </w:r>
      <w:r w:rsidRPr="00547F29" w:rsidR="005F715F">
        <w:rPr>
          <w:rFonts w:eastAsia="MS Mincho"/>
          <w:sz w:val="26"/>
          <w:szCs w:val="26"/>
        </w:rPr>
        <w:t>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26199F7F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4008A31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5035B2">
        <w:rPr>
          <w:rFonts w:ascii="Times New Roman" w:eastAsia="MS Mincho" w:hAnsi="Times New Roman"/>
          <w:sz w:val="26"/>
          <w:szCs w:val="26"/>
        </w:rPr>
        <w:t>Смирно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</w:t>
      </w:r>
      <w:r w:rsidR="005035B2">
        <w:rPr>
          <w:rFonts w:ascii="Times New Roman" w:eastAsia="MS Mincho" w:hAnsi="Times New Roman"/>
          <w:sz w:val="26"/>
          <w:szCs w:val="26"/>
        </w:rPr>
        <w:t>, пояснил что при завершении манёвра его «не впустили в колонну»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2665FFB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5035B2">
        <w:rPr>
          <w:rFonts w:ascii="Times New Roman" w:eastAsia="MS Mincho" w:hAnsi="Times New Roman"/>
          <w:sz w:val="26"/>
          <w:szCs w:val="26"/>
        </w:rPr>
        <w:t>Смирнов Н.В.</w:t>
      </w:r>
      <w:r w:rsidR="006B649E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32104FE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36D5EF6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484E8C9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0873BFCB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372161">
        <w:rPr>
          <w:snapToGrid w:val="0"/>
          <w:sz w:val="26"/>
          <w:szCs w:val="26"/>
        </w:rPr>
        <w:t>Смирнова Н.В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5B9180CC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7806F8D5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3E8504B5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10125B0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2B3A51F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77673C54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4E826D48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7CA74C4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392639E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0A8915F0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</w:t>
      </w:r>
      <w:r w:rsidRPr="00547F29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P="00495B9B" w14:paraId="481B4DB0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372161" w:rsidRPr="00547F29" w:rsidP="00495B9B" w14:paraId="5A8026F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явленные причины нарушения не подтверждены.</w:t>
      </w:r>
    </w:p>
    <w:p w:rsidR="007944B5" w:rsidRPr="00547F29" w:rsidP="007944B5" w14:paraId="0162A26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RPr="00547F29" w:rsidP="007944B5" w14:paraId="3FFCFB65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Обстоятельств,</w:t>
      </w:r>
      <w:r>
        <w:rPr>
          <w:snapToGrid w:val="0"/>
          <w:sz w:val="26"/>
          <w:szCs w:val="26"/>
        </w:rPr>
        <w:t xml:space="preserve"> смягчающих</w:t>
      </w:r>
      <w:r w:rsidRPr="00547F29">
        <w:rPr>
          <w:snapToGrid w:val="0"/>
          <w:sz w:val="26"/>
          <w:szCs w:val="26"/>
        </w:rPr>
        <w:t xml:space="preserve"> административную ответственность</w:t>
      </w:r>
      <w:r>
        <w:rPr>
          <w:snapToGrid w:val="0"/>
          <w:sz w:val="26"/>
          <w:szCs w:val="26"/>
        </w:rPr>
        <w:t>, мировой судья не усматривает</w:t>
      </w:r>
      <w:r w:rsidRPr="00547F29">
        <w:rPr>
          <w:snapToGrid w:val="0"/>
          <w:sz w:val="26"/>
          <w:szCs w:val="26"/>
        </w:rPr>
        <w:t xml:space="preserve">. </w:t>
      </w:r>
    </w:p>
    <w:p w:rsidR="00976DBC" w:rsidRPr="00547F29" w:rsidP="00976DBC" w14:paraId="6745317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6486F353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28319C3B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12435E8D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3D8EF5E7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307C7EFA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372161" w:rsidR="00372161">
        <w:rPr>
          <w:snapToGrid w:val="0"/>
          <w:sz w:val="26"/>
          <w:szCs w:val="26"/>
        </w:rPr>
        <w:t xml:space="preserve"> </w:t>
      </w:r>
      <w:r w:rsidR="00372161">
        <w:rPr>
          <w:snapToGrid w:val="0"/>
          <w:sz w:val="26"/>
          <w:szCs w:val="26"/>
        </w:rPr>
        <w:t>Смирнова Никиту Вячеславовича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897283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3320116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048EC1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34E329E7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9EEC6C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84CC9B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0D5E73A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9CB543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86A9EE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5711815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B87E44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74D2F0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1493C5AF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59C057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D8A0FF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37438B6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413989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ED11C9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797E21CF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3546C1B6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68222C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3D5253C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6E3EE7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1405D9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1A64B371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8621D4">
        <w:rPr>
          <w:sz w:val="26"/>
          <w:szCs w:val="26"/>
        </w:rPr>
        <w:t>003</w:t>
      </w:r>
      <w:r w:rsidR="00372161">
        <w:rPr>
          <w:sz w:val="26"/>
          <w:szCs w:val="26"/>
        </w:rPr>
        <w:t>1108</w:t>
      </w:r>
    </w:p>
    <w:p w:rsidR="00C20DB7" w:rsidRPr="00547F29" w:rsidP="00C20DB7" w14:paraId="2444A7BB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78E374D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4905657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6F137E71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59E6B5ED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02DE2F20" w14:textId="72645A16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A5115C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638B5FB2" w14:textId="2EF5EA31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146B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41F8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72161"/>
    <w:rsid w:val="00383BC7"/>
    <w:rsid w:val="00386A92"/>
    <w:rsid w:val="003A047B"/>
    <w:rsid w:val="003A568A"/>
    <w:rsid w:val="003B059F"/>
    <w:rsid w:val="003B21D2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0214"/>
    <w:rsid w:val="004F1ED2"/>
    <w:rsid w:val="004F75D8"/>
    <w:rsid w:val="005035B2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115C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0AB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14E2-8366-430A-8859-F7C0E0A5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